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</w:t>
        <w:br/>
        <w:t xml:space="preserve"/>
        <w:br/>
        <w:t xml:space="preserve">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ตามมาตรา 54 ใบอนุญาตเป็นผู้จำหน่ายสินค้าในที่หรือทางสาธารณะที่ออกให้ตามพระราชบัญญัติการสาธารณสุข พ.ศ. 2535 ให้มีอายุหนึ่งปีนับแต่วันที่ออกใบอนุญาต และให้ใช้ได้เพียงในเขตอำนาจของราชการส่วนท้องถิ่นที่ออกใบอนุญาต การขอต่ออายุใบอนุญาตจะต้องยื่นคำขอก่อนใบอนุญาตสิ้นอายุ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  <w:br/>
        <w:t xml:space="preserve"/>
        <w:br/>
        <w:t xml:space="preserve"/>
        <w:br/>
        <w:t xml:space="preserve"/>
        <w:br/>
        <w:t xml:space="preserve">ผู้ประสงค์จะต่ออายุใบอนุญาตเป็นผู้จำหน่ายสินค้าในที่หรือทางสาธารณะ ให้ยื่นคำขอต่ออายุใบอนุญาตจากเจ้าพนักงานท้องถิ่นด้วยตนเอง ภายใน 90 วัน ก่อนใบอนุญาตสิ้นอายุ พร้อมชำระค่าธรรมเนียม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ิจการตั้งอยู่</w:t>
        <w:br/>
        <w:t xml:space="preserve"/>
        <w:br/>
        <w:t xml:space="preserve">เมื่อได้ยื่นคำขอพร้อมชำระค่าธรรมเนียมแล้ว 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 โดยผู้ขอต่ออายุ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1) เป็นผู้มีสัญชาติไทย</w:t>
        <w:br/>
        <w:t xml:space="preserve"/>
        <w:br/>
        <w:t xml:space="preserve">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5) ต้องปฏิบัติตามหลักเกณฑ์สุขลักษณะการจำหน่ายสินค้าในที่หรือทางสาธารณะ (รายละเอียดตามเอกสารแนบ)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99 ถนนมิตรไมตรี แขวงดินแดง เขตดินแดง โทร./โทรสาร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ตรวจสอบเอกสารหลักฐาน</w:t>
              <w:br/>
              <w:t xml:space="preserve">        1.2 กรณีเอกสารหลักฐานถูกต้องครบถ้วน เจ้าหน้าที่จัดทำใบนำส่งเงินค่าธรรมเนียมใบอนุญาตให้ผู้ขอต่ออายุใบอนุญาตไปชำระเงินที่ฝ่ายการคลัง แล้วนำสำเนาใบเสร็จมาให้เจ้าหน้าที่แนบไว้กับคำขอ พร้อมออกใบรับ</w:t>
              <w:br/>
              <w:t xml:space="preserve">คำขอต่ออายุใบอนุญาตให้ผู้ขอต่ออายุ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เจ้าหน้าที่ตรวจสอบข้อมูลการชำระค่าธรรมเนียมใบอนุญาต การก่อเหตุเดือดร้อนรำคาญ 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หลักฐานอื่น ๆ เช่น ใบสำคัญการเปลี่ยนชื่อ ชื่อสกุล ทะเบียนสมรส เป็นต้น ในกรณีที่มีการเปลี่ยนแปลงชื่อตัว ชื่อสกุล หรือคำนำหน้านาม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 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บัตรประจำตัวประชาชนและสำเนาทะเบียนบ้านของผู้ช่วยจำหน่ายสินค้า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3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</w:t>
              <w:br/>
              <w:t xml:space="preserve">คนละ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ดินแดง  โทรศัพท์ 0 2246 8546:  ตามรายละเอียดที่แนบ  2.</w:t>
              <w:tab/>
              <w:t xml:space="preserve"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ภายใน 15 วัน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1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